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74749E0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 w:rsidR="0037594A">
        <w:rPr>
          <w:rFonts w:eastAsia="HYGothic-Medium" w:cs="Gisha" w:hint="cs"/>
          <w:rtl/>
        </w:rPr>
        <w:t>3</w:t>
      </w:r>
      <w:r>
        <w:rPr>
          <w:rtl/>
        </w:rPr>
        <w:t xml:space="preserve"> </w:t>
      </w:r>
    </w:p>
    <w:p w14:paraId="10E243EE" w14:textId="493E259E" w:rsidR="00075ED3" w:rsidRDefault="00075ED3" w:rsidP="00075ED3">
      <w:pPr>
        <w:rPr>
          <w:rtl/>
        </w:rPr>
      </w:pPr>
      <w:r>
        <w:rPr>
          <w:rFonts w:hint="cs"/>
          <w:rtl/>
        </w:rPr>
        <w:t xml:space="preserve">משקל המטלה = 4 נקודות. כל שאלה = </w:t>
      </w:r>
      <w:r w:rsidR="002D21B2">
        <w:rPr>
          <w:rFonts w:hint="cs"/>
          <w:rtl/>
        </w:rPr>
        <w:t>שתי נקודות</w:t>
      </w:r>
      <w:r>
        <w:rPr>
          <w:rFonts w:hint="cs"/>
          <w:rtl/>
        </w:rPr>
        <w:t>. אפשר לענות על חלק מהשאלות ולקבל ניקוד חלקי.</w:t>
      </w:r>
    </w:p>
    <w:p w14:paraId="7FC05952" w14:textId="77777777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>
        <w:rPr>
          <w:rFonts w:ascii="Century Gothic" w:eastAsia="HYGothic-Medium" w:hAnsi="Century Gothic" w:hint="cs"/>
          <w:rtl/>
        </w:rPr>
        <w:t xml:space="preserve">ת </w:t>
      </w:r>
    </w:p>
    <w:p w14:paraId="112F8BAA" w14:textId="77777777" w:rsidR="008C6E4C" w:rsidRDefault="008C6E4C" w:rsidP="008C6E4C">
      <w:r>
        <w:rPr>
          <w:rtl/>
        </w:rPr>
        <w:t xml:space="preserve">כתבו </w:t>
      </w:r>
      <w:r>
        <w:rPr>
          <w:rFonts w:hint="cs"/>
          <w:rtl/>
        </w:rPr>
        <w:t xml:space="preserve">איטרטור או גנרטור (לבחירתכם) </w:t>
      </w:r>
      <w:r>
        <w:rPr>
          <w:rtl/>
        </w:rPr>
        <w:t xml:space="preserve">בשם </w:t>
      </w:r>
      <w:r>
        <w:t>bounded_subsets</w:t>
      </w:r>
      <w:r>
        <w:rPr>
          <w:rFonts w:hint="cs"/>
          <w:rtl/>
        </w:rPr>
        <w:t xml:space="preserve">. הוא מקבל </w:t>
      </w:r>
      <w:r>
        <w:rPr>
          <w:rtl/>
        </w:rPr>
        <w:t xml:space="preserve">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</w:t>
      </w:r>
      <w:r>
        <w:rPr>
          <w:rFonts w:hint="cs"/>
          <w:rtl/>
        </w:rPr>
        <w:t xml:space="preserve">סדרה של </w:t>
      </w:r>
      <w:r>
        <w:rPr>
          <w:rtl/>
        </w:rPr>
        <w:t xml:space="preserve">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hint="cs"/>
          <w:rtl/>
        </w:rPr>
        <w:t xml:space="preserve"> כמו כן, אין לייצר רשימה של כל התת-קבוצות הרלבנטיות, אלא איטרטור או גנרטור. </w:t>
      </w:r>
      <w:r>
        <w:rPr>
          <w:rFonts w:ascii="Century Gothic" w:hAnsi="Century Gothic"/>
          <w:rtl/>
        </w:rPr>
        <w:t>דוגמ</w:t>
      </w:r>
      <w:r>
        <w:rPr>
          <w:rFonts w:ascii="Century Gothic" w:hAnsi="Century Gothic" w:hint="cs"/>
          <w:rtl/>
        </w:rPr>
        <w:t>ת הרצה:</w:t>
      </w:r>
    </w:p>
    <w:p w14:paraId="680DA962" w14:textId="77777777" w:rsidR="008C6E4C" w:rsidRDefault="008C6E4C" w:rsidP="008C6E4C">
      <w:pPr>
        <w:bidi w:val="0"/>
      </w:pPr>
      <w:r>
        <w:t>for s in bounded_subsets([1,2,3], 4):</w:t>
      </w:r>
    </w:p>
    <w:p w14:paraId="6F281061" w14:textId="77777777" w:rsidR="008C6E4C" w:rsidRDefault="008C6E4C" w:rsidP="008C6E4C">
      <w:pPr>
        <w:bidi w:val="0"/>
      </w:pPr>
      <w:r>
        <w:tab/>
        <w:t xml:space="preserve">print(s)  # prints: [], [1], [2], [3], [1,2], [1,3]. </w:t>
      </w:r>
    </w:p>
    <w:p w14:paraId="6F095C23" w14:textId="46F7BF8C" w:rsidR="008C6E4C" w:rsidRDefault="008C6E4C" w:rsidP="008C6E4C">
      <w:pPr>
        <w:rPr>
          <w:rtl/>
        </w:rPr>
      </w:pPr>
      <w:r>
        <w:rPr>
          <w:rFonts w:hint="cs"/>
          <w:rtl/>
        </w:rPr>
        <w:t xml:space="preserve">בדקו </w:t>
      </w:r>
      <w:r w:rsidR="004B0F62">
        <w:rPr>
          <w:rFonts w:hint="cs"/>
          <w:rtl/>
        </w:rPr>
        <w:t>ו</w:t>
      </w:r>
      <w:r>
        <w:rPr>
          <w:rFonts w:hint="cs"/>
          <w:rtl/>
        </w:rPr>
        <w:t>הדגימו את הפונקציה שלכם.</w:t>
      </w:r>
    </w:p>
    <w:p w14:paraId="55209124" w14:textId="0B1AC83A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 w:hint="cs"/>
          <w:rtl/>
        </w:rPr>
        <w:t xml:space="preserve">דגם-עיצוב אסטרטגיה </w:t>
      </w:r>
    </w:p>
    <w:p w14:paraId="3F10B03C" w14:textId="50CC0716" w:rsidR="008C6E4C" w:rsidRDefault="008C6E4C" w:rsidP="008C6E4C">
      <w:pPr>
        <w:rPr>
          <w:rtl/>
        </w:rPr>
      </w:pPr>
      <w:r>
        <w:rPr>
          <w:rFonts w:hint="cs"/>
          <w:rtl/>
        </w:rPr>
        <w:t xml:space="preserve">הגירסה הסופית של הקוד שהוצג בשיעור נמצאת </w:t>
      </w:r>
      <w:hyperlink r:id="rId8" w:history="1">
        <w:r w:rsidRPr="008C6E4C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. </w:t>
      </w:r>
      <w:r w:rsidR="0084333F">
        <w:rPr>
          <w:rFonts w:hint="cs"/>
          <w:rtl/>
        </w:rPr>
        <w:t xml:space="preserve">כתבו מערכת דומה עבור בעיה אלגוריתמית אחרת:  </w:t>
      </w:r>
      <w:hyperlink r:id="rId9" w:history="1">
        <w:r w:rsidR="0084333F" w:rsidRPr="0084333F">
          <w:rPr>
            <w:rStyle w:val="Hyperlink"/>
            <w:rFonts w:hint="cs"/>
            <w:rtl/>
          </w:rPr>
          <w:t>בעיית הסוכן הנוסע</w:t>
        </w:r>
      </w:hyperlink>
      <w:r w:rsidR="0084333F">
        <w:rPr>
          <w:rFonts w:hint="cs"/>
          <w:rtl/>
        </w:rPr>
        <w:t>. המערכת שלכם צריכה לטפל באופן יעיל, ובלי שיכפול קוד, ב:</w:t>
      </w:r>
    </w:p>
    <w:p w14:paraId="0D14341B" w14:textId="3627C6C4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קלט </w:t>
      </w:r>
      <w:r>
        <w:rPr>
          <w:rtl/>
        </w:rPr>
        <w:t>–</w:t>
      </w:r>
      <w:r>
        <w:rPr>
          <w:rFonts w:hint="cs"/>
          <w:rtl/>
        </w:rPr>
        <w:t xml:space="preserve"> כגון:</w:t>
      </w:r>
      <w:r>
        <w:rPr>
          <w:rFonts w:hint="cs"/>
        </w:rPr>
        <w:t xml:space="preserve"> </w:t>
      </w:r>
      <w:r w:rsidR="00340E09">
        <w:rPr>
          <w:rFonts w:hint="cs"/>
          <w:rtl/>
        </w:rPr>
        <w:t xml:space="preserve"> מרחקים בלבד, או גם שמות של ערים.</w:t>
      </w:r>
    </w:p>
    <w:p w14:paraId="266E2F1F" w14:textId="0CC1F3A8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פלט </w:t>
      </w:r>
      <w:r>
        <w:rPr>
          <w:rtl/>
        </w:rPr>
        <w:t>–</w:t>
      </w:r>
      <w:r>
        <w:rPr>
          <w:rFonts w:hint="cs"/>
          <w:rtl/>
        </w:rPr>
        <w:t xml:space="preserve"> המסלול כולו, או רק אורך המסלול.</w:t>
      </w:r>
    </w:p>
    <w:p w14:paraId="63107C27" w14:textId="794ED783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אלגוריתמים. אפשר לבחור אלגוריתמים פשוטים </w:t>
      </w:r>
      <w:r w:rsidR="00B96639">
        <w:rPr>
          <w:rFonts w:hint="cs"/>
          <w:rtl/>
        </w:rPr>
        <w:t xml:space="preserve">וקצרים </w:t>
      </w:r>
      <w:r>
        <w:rPr>
          <w:rtl/>
        </w:rPr>
        <w:t>–</w:t>
      </w:r>
      <w:r>
        <w:rPr>
          <w:rFonts w:hint="cs"/>
          <w:rtl/>
        </w:rPr>
        <w:t xml:space="preserve"> לא דווקא אופטימליים.</w:t>
      </w:r>
    </w:p>
    <w:p w14:paraId="3ACF4ED2" w14:textId="0891B80E" w:rsidR="008C6E4C" w:rsidRDefault="00222945" w:rsidP="008C6E4C">
      <w:pPr>
        <w:rPr>
          <w:rtl/>
        </w:rPr>
      </w:pPr>
      <w:r>
        <w:rPr>
          <w:rFonts w:hint="cs"/>
          <w:rtl/>
        </w:rPr>
        <w:t>לחלופין, אפשר לבחור בעיה אלגוריתמית אחרת שיש בה אפשרות לשני סוגי קלט, שני סוגי פלט ושני אלגוריתמים.</w:t>
      </w:r>
    </w:p>
    <w:p w14:paraId="15430E4B" w14:textId="77777777" w:rsidR="00214537" w:rsidRDefault="00214537" w:rsidP="008C6E4C">
      <w:pPr>
        <w:rPr>
          <w:rtl/>
        </w:rPr>
      </w:pP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5829" w14:textId="77777777" w:rsidR="002502E5" w:rsidRDefault="002502E5">
      <w:pPr>
        <w:spacing w:after="0" w:line="240" w:lineRule="auto"/>
      </w:pPr>
      <w:r>
        <w:separator/>
      </w:r>
    </w:p>
  </w:endnote>
  <w:endnote w:type="continuationSeparator" w:id="0">
    <w:p w14:paraId="6CD39E3D" w14:textId="77777777" w:rsidR="002502E5" w:rsidRDefault="0025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0C91E2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2502E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2502E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7E13" w14:textId="77777777" w:rsidR="002502E5" w:rsidRDefault="002502E5">
      <w:pPr>
        <w:spacing w:after="0" w:line="240" w:lineRule="auto"/>
      </w:pPr>
      <w:r>
        <w:separator/>
      </w:r>
    </w:p>
  </w:footnote>
  <w:footnote w:type="continuationSeparator" w:id="0">
    <w:p w14:paraId="0EFA98B4" w14:textId="77777777" w:rsidR="002502E5" w:rsidRDefault="0025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14537"/>
    <w:rsid w:val="00222945"/>
    <w:rsid w:val="002502E5"/>
    <w:rsid w:val="002506E3"/>
    <w:rsid w:val="00266E5F"/>
    <w:rsid w:val="002D21B2"/>
    <w:rsid w:val="00300F94"/>
    <w:rsid w:val="00312546"/>
    <w:rsid w:val="00340E09"/>
    <w:rsid w:val="00363822"/>
    <w:rsid w:val="0037594A"/>
    <w:rsid w:val="00405C1B"/>
    <w:rsid w:val="00441CF1"/>
    <w:rsid w:val="004B0F62"/>
    <w:rsid w:val="004E73D4"/>
    <w:rsid w:val="00655992"/>
    <w:rsid w:val="00656E07"/>
    <w:rsid w:val="0066527B"/>
    <w:rsid w:val="00673205"/>
    <w:rsid w:val="0069698A"/>
    <w:rsid w:val="007227B7"/>
    <w:rsid w:val="007861EC"/>
    <w:rsid w:val="007C0DBB"/>
    <w:rsid w:val="007E5C7D"/>
    <w:rsid w:val="0084333F"/>
    <w:rsid w:val="00872C15"/>
    <w:rsid w:val="008C6E4C"/>
    <w:rsid w:val="009A389B"/>
    <w:rsid w:val="00A624AC"/>
    <w:rsid w:val="00B96639"/>
    <w:rsid w:val="00BA2B70"/>
    <w:rsid w:val="00C46C5E"/>
    <w:rsid w:val="00CA1732"/>
    <w:rsid w:val="00D43239"/>
    <w:rsid w:val="00DA3959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.code/3.strategy/40-combined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1%D7%A2%D7%99%D7%99%D7%AA_%D7%94%D7%A1%D7%95%D7%9B%D7%9F_%D7%94%D7%A0%D7%95%D7%A1%D7%A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5</cp:revision>
  <cp:lastPrinted>2020-12-17T22:48:00Z</cp:lastPrinted>
  <dcterms:created xsi:type="dcterms:W3CDTF">2019-08-08T16:40:00Z</dcterms:created>
  <dcterms:modified xsi:type="dcterms:W3CDTF">2022-03-24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